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400B06D1" w:rsidR="00E264A9" w:rsidRPr="003E47D3" w:rsidRDefault="007B64FC" w:rsidP="003E47D3">
      <w:pPr>
        <w:pStyle w:val="Estilo1"/>
      </w:pPr>
      <w:bookmarkStart w:id="0" w:name="_Hlk166013625"/>
      <w:bookmarkEnd w:id="0"/>
      <w:r w:rsidRPr="003E47D3">
        <w:t>Variables y constantes</w:t>
      </w:r>
    </w:p>
    <w:p w14:paraId="6FB68EC8" w14:textId="6490EB23" w:rsidR="0075381F" w:rsidRPr="0075381F" w:rsidRDefault="00646B5E" w:rsidP="0075381F">
      <w:pPr>
        <w:jc w:val="both"/>
      </w:pPr>
      <w:r w:rsidRPr="00646B5E">
        <w:t xml:space="preserve">En esta </w:t>
      </w:r>
      <w:r w:rsidR="003E40CF">
        <w:t>sección</w:t>
      </w:r>
      <w:r w:rsidRPr="00646B5E">
        <w:t xml:space="preserve"> nos </w:t>
      </w:r>
      <w:r w:rsidR="003E47D3">
        <w:t>vamos a sumergir</w:t>
      </w:r>
      <w:r w:rsidRPr="00646B5E">
        <w:t xml:space="preserve"> en la estructura inicial </w:t>
      </w:r>
      <w:r w:rsidR="00106937">
        <w:t>del</w:t>
      </w:r>
      <w:r w:rsidRPr="00646B5E">
        <w:t xml:space="preserve"> proyecto y </w:t>
      </w:r>
      <w:r w:rsidR="0039192F">
        <w:t xml:space="preserve">se </w:t>
      </w:r>
      <w:r w:rsidR="0039192F">
        <w:rPr>
          <w:rFonts w:cs="Arial"/>
          <w:color w:val="000000"/>
        </w:rPr>
        <w:t xml:space="preserve">realizarán </w:t>
      </w:r>
      <w:r w:rsidRPr="00646B5E">
        <w:t xml:space="preserve">algunos ajustes para </w:t>
      </w:r>
      <w:r w:rsidR="0039192F">
        <w:t>comenzar a</w:t>
      </w:r>
      <w:r w:rsidRPr="00646B5E">
        <w:t xml:space="preserve"> trabajar con ejemplos prácticos de JavaScript.</w:t>
      </w:r>
      <w:r w:rsidR="0075381F">
        <w:t xml:space="preserve"> </w:t>
      </w:r>
      <w:r w:rsidR="0039192F">
        <w:t xml:space="preserve">Se empieza con </w:t>
      </w:r>
      <w:r w:rsidR="0075381F" w:rsidRPr="0075381F">
        <w:t>dos conceptos fundamentales: variables y constantes. Estos son pilares básicos en la programación y son esenciales para comprender el lenguaje.</w:t>
      </w:r>
    </w:p>
    <w:p w14:paraId="2C140D3C" w14:textId="5B2F121A" w:rsidR="00F47D1A" w:rsidRPr="003E47D3" w:rsidRDefault="00E91ED3" w:rsidP="003E47D3">
      <w:pPr>
        <w:pStyle w:val="Estilo2"/>
      </w:pPr>
      <w:r w:rsidRPr="003E47D3">
        <w:t>Estructura predeterminada del proyecto</w:t>
      </w:r>
    </w:p>
    <w:p w14:paraId="6EF050BB" w14:textId="1DF0BDBC" w:rsidR="00646B5E" w:rsidRDefault="00646B5E" w:rsidP="00646B5E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Cuando </w:t>
      </w:r>
      <w:r w:rsidR="00624832">
        <w:rPr>
          <w:rFonts w:cs="Arial"/>
          <w:lang w:val="es-PE"/>
        </w:rPr>
        <w:t>se crea</w:t>
      </w:r>
      <w:r w:rsidRPr="00646B5E">
        <w:rPr>
          <w:rFonts w:cs="Arial"/>
          <w:lang w:val="es-PE"/>
        </w:rPr>
        <w:t xml:space="preserve"> un nuevo proyecto con Vite, se genera una estructura de directorios y archivos por defecto.</w:t>
      </w:r>
    </w:p>
    <w:p w14:paraId="2FC9AAF4" w14:textId="7B305773" w:rsidR="00646B5E" w:rsidRDefault="00646B5E" w:rsidP="00646B5E">
      <w:pPr>
        <w:jc w:val="center"/>
        <w:rPr>
          <w:rFonts w:cs="Arial"/>
          <w:lang w:val="es-PE"/>
        </w:rPr>
      </w:pPr>
      <w:r w:rsidRPr="00E91ED3">
        <w:rPr>
          <w:noProof/>
          <w:lang w:val="es-PE"/>
        </w:rPr>
        <w:drawing>
          <wp:inline distT="0" distB="0" distL="0" distR="0" wp14:anchorId="0A5AE566" wp14:editId="5C1F3A44">
            <wp:extent cx="2419688" cy="382958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D09D" w14:textId="20C31C03" w:rsidR="007C0307" w:rsidRPr="00646B5E" w:rsidRDefault="007C0307" w:rsidP="001D4074">
      <w:pPr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Esta estructura sirve como base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:</w:t>
      </w:r>
    </w:p>
    <w:p w14:paraId="72E095C2" w14:textId="6BBDCD61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r w:rsidRPr="00646B5E">
        <w:rPr>
          <w:rFonts w:cs="Arial"/>
          <w:b/>
          <w:bCs/>
          <w:lang w:val="es-PE"/>
        </w:rPr>
        <w:t>node_modules</w:t>
      </w:r>
      <w:proofErr w:type="spell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Contiene todas las librerías y dependencias instaladas, generado después de ejecutar </w:t>
      </w:r>
      <w:proofErr w:type="spellStart"/>
      <w:r w:rsidRPr="00646B5E">
        <w:rPr>
          <w:rFonts w:cs="Arial"/>
          <w:b/>
          <w:bCs/>
          <w:lang w:val="es-PE"/>
        </w:rPr>
        <w:t>npm</w:t>
      </w:r>
      <w:proofErr w:type="spellEnd"/>
      <w:r w:rsidRPr="00646B5E">
        <w:rPr>
          <w:rFonts w:cs="Arial"/>
          <w:b/>
          <w:bCs/>
          <w:lang w:val="es-PE"/>
        </w:rPr>
        <w:t xml:space="preserve"> </w:t>
      </w:r>
      <w:proofErr w:type="spellStart"/>
      <w:r w:rsidRPr="00646B5E">
        <w:rPr>
          <w:rFonts w:cs="Arial"/>
          <w:b/>
          <w:bCs/>
          <w:lang w:val="es-PE"/>
        </w:rPr>
        <w:t>install</w:t>
      </w:r>
      <w:proofErr w:type="spellEnd"/>
      <w:r w:rsidRPr="00646B5E">
        <w:rPr>
          <w:rFonts w:cs="Arial"/>
          <w:lang w:val="es-PE"/>
        </w:rPr>
        <w:t>.</w:t>
      </w:r>
    </w:p>
    <w:p w14:paraId="2CDE1602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r w:rsidRPr="00646B5E">
        <w:rPr>
          <w:rFonts w:cs="Arial"/>
          <w:b/>
          <w:bCs/>
          <w:lang w:val="es-PE"/>
        </w:rPr>
        <w:t>public</w:t>
      </w:r>
      <w:proofErr w:type="spell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Aquí se encuentran los recursos estáticos como imágenes y archivos JavaScript personalizados.</w:t>
      </w:r>
    </w:p>
    <w:p w14:paraId="5EFF1F2B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lastRenderedPageBreak/>
        <w:t>src:</w:t>
      </w:r>
      <w:r w:rsidRPr="00646B5E">
        <w:rPr>
          <w:rFonts w:cs="Arial"/>
          <w:lang w:val="es-PE"/>
        </w:rPr>
        <w:t xml:space="preserve"> Contiene todo el código de la aplicación React escrito en JavaScript.</w:t>
      </w:r>
    </w:p>
    <w:p w14:paraId="7C5BA9A8" w14:textId="0EF5DFB4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index.html:</w:t>
      </w:r>
      <w:r w:rsidRPr="00646B5E">
        <w:rPr>
          <w:rFonts w:cs="Arial"/>
          <w:lang w:val="es-PE"/>
        </w:rPr>
        <w:t xml:space="preserve"> Actúa como el punto de entrada principal para </w:t>
      </w:r>
      <w:r w:rsidR="00106937">
        <w:rPr>
          <w:rFonts w:cs="Arial"/>
          <w:lang w:val="es-PE"/>
        </w:rPr>
        <w:t>la</w:t>
      </w:r>
      <w:r w:rsidRPr="00646B5E">
        <w:rPr>
          <w:rFonts w:cs="Arial"/>
          <w:lang w:val="es-PE"/>
        </w:rPr>
        <w:t xml:space="preserve"> aplicación React.</w:t>
      </w:r>
    </w:p>
    <w:p w14:paraId="63888798" w14:textId="77777777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proofErr w:type="spellStart"/>
      <w:proofErr w:type="gramStart"/>
      <w:r w:rsidRPr="00646B5E">
        <w:rPr>
          <w:rFonts w:cs="Arial"/>
          <w:b/>
          <w:bCs/>
          <w:lang w:val="es-PE"/>
        </w:rPr>
        <w:t>package.json</w:t>
      </w:r>
      <w:proofErr w:type="spellEnd"/>
      <w:proofErr w:type="gramEnd"/>
      <w:r w:rsidRPr="00646B5E">
        <w:rPr>
          <w:rFonts w:cs="Arial"/>
          <w:b/>
          <w:bCs/>
          <w:lang w:val="es-PE"/>
        </w:rPr>
        <w:t>:</w:t>
      </w:r>
      <w:r w:rsidRPr="00646B5E">
        <w:rPr>
          <w:rFonts w:cs="Arial"/>
          <w:lang w:val="es-PE"/>
        </w:rPr>
        <w:t xml:space="preserve"> Contiene la lista de dependencias del proyecto y otra información relevante.</w:t>
      </w:r>
    </w:p>
    <w:p w14:paraId="427172EF" w14:textId="07C6ABE9" w:rsidR="00646B5E" w:rsidRPr="00646B5E" w:rsidRDefault="00646B5E" w:rsidP="001D4074">
      <w:pPr>
        <w:pStyle w:val="Prrafodelista"/>
        <w:numPr>
          <w:ilvl w:val="0"/>
          <w:numId w:val="19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b/>
          <w:bCs/>
          <w:lang w:val="es-PE"/>
        </w:rPr>
        <w:t>vite.config.js:</w:t>
      </w:r>
      <w:r w:rsidRPr="00646B5E">
        <w:rPr>
          <w:rFonts w:cs="Arial"/>
          <w:lang w:val="es-PE"/>
        </w:rPr>
        <w:t xml:space="preserve"> Contiene configuraciones de Vite como plugins, alias y configuraciones de servidor de desarrollo.</w:t>
      </w:r>
    </w:p>
    <w:p w14:paraId="17F0B3D9" w14:textId="6C068DD7" w:rsidR="00E91ED3" w:rsidRPr="005C283E" w:rsidRDefault="00E91ED3" w:rsidP="003E47D3">
      <w:pPr>
        <w:pStyle w:val="Estilo2"/>
      </w:pPr>
      <w:r>
        <w:t>Limpiando el proyecto</w:t>
      </w:r>
    </w:p>
    <w:p w14:paraId="6D686BB3" w14:textId="2283282F" w:rsidR="00646B5E" w:rsidRPr="00646B5E" w:rsidRDefault="00646B5E" w:rsidP="001D4074">
      <w:pPr>
        <w:jc w:val="both"/>
        <w:rPr>
          <w:lang w:val="es-PE"/>
        </w:rPr>
      </w:pPr>
      <w:r w:rsidRPr="00646B5E">
        <w:rPr>
          <w:lang w:val="es-PE"/>
        </w:rPr>
        <w:t xml:space="preserve">Antes de comenzar a trabajar, </w:t>
      </w:r>
      <w:r w:rsidR="00624832">
        <w:rPr>
          <w:lang w:val="es-PE"/>
        </w:rPr>
        <w:t>se procede</w:t>
      </w:r>
      <w:r w:rsidRPr="00646B5E">
        <w:rPr>
          <w:lang w:val="es-PE"/>
        </w:rPr>
        <w:t xml:space="preserve"> a limpiar el proyecto:</w:t>
      </w:r>
    </w:p>
    <w:p w14:paraId="3125BDDC" w14:textId="54142164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Elimina los siguientes archivos: </w:t>
      </w:r>
      <w:r w:rsidRPr="00646B5E">
        <w:rPr>
          <w:b/>
          <w:bCs/>
          <w:lang w:val="es-PE"/>
        </w:rPr>
        <w:t>app.css</w:t>
      </w:r>
      <w:r w:rsidRPr="00646B5E">
        <w:rPr>
          <w:lang w:val="es-PE"/>
        </w:rPr>
        <w:t xml:space="preserve">, </w:t>
      </w:r>
      <w:proofErr w:type="spellStart"/>
      <w:r w:rsidRPr="00646B5E">
        <w:rPr>
          <w:b/>
          <w:bCs/>
          <w:lang w:val="es-PE"/>
        </w:rPr>
        <w:t>app.jsx</w:t>
      </w:r>
      <w:proofErr w:type="spellEnd"/>
      <w:r w:rsidRPr="00646B5E">
        <w:rPr>
          <w:lang w:val="es-PE"/>
        </w:rPr>
        <w:t xml:space="preserve">, </w:t>
      </w:r>
      <w:r w:rsidRPr="00646B5E">
        <w:rPr>
          <w:b/>
          <w:bCs/>
          <w:lang w:val="es-PE"/>
        </w:rPr>
        <w:t>index.css</w:t>
      </w:r>
      <w:r w:rsidRPr="00646B5E">
        <w:rPr>
          <w:lang w:val="es-PE"/>
        </w:rPr>
        <w:t xml:space="preserve"> y la carpeta </w:t>
      </w:r>
      <w:proofErr w:type="spellStart"/>
      <w:r w:rsidRPr="00646B5E">
        <w:rPr>
          <w:b/>
          <w:bCs/>
          <w:lang w:val="es-PE"/>
        </w:rPr>
        <w:t>assets</w:t>
      </w:r>
      <w:proofErr w:type="spellEnd"/>
      <w:r w:rsidRPr="00646B5E">
        <w:rPr>
          <w:lang w:val="es-PE"/>
        </w:rPr>
        <w:t xml:space="preserve">. Puedes seleccionar varios archivos manteniendo pulsada la tecla </w:t>
      </w:r>
      <w:r w:rsidRPr="00D15AB9">
        <w:rPr>
          <w:b/>
          <w:bCs/>
          <w:lang w:val="es-PE"/>
        </w:rPr>
        <w:t>SHIFT</w:t>
      </w:r>
      <w:r w:rsidRPr="00646B5E">
        <w:rPr>
          <w:lang w:val="es-PE"/>
        </w:rPr>
        <w:t xml:space="preserve"> y luego </w:t>
      </w:r>
      <w:r w:rsidR="00D15AB9">
        <w:rPr>
          <w:lang w:val="es-PE"/>
        </w:rPr>
        <w:t>haz</w:t>
      </w:r>
      <w:r w:rsidRPr="00646B5E">
        <w:rPr>
          <w:lang w:val="es-PE"/>
        </w:rPr>
        <w:t xml:space="preserve"> clic derecho</w:t>
      </w:r>
      <w:r w:rsidR="00D15AB9">
        <w:rPr>
          <w:lang w:val="es-PE"/>
        </w:rPr>
        <w:t xml:space="preserve"> en uno de los archivos seleccionados</w:t>
      </w:r>
      <w:r w:rsidRPr="00646B5E">
        <w:rPr>
          <w:lang w:val="es-PE"/>
        </w:rPr>
        <w:t xml:space="preserve"> y seleccion</w:t>
      </w:r>
      <w:r w:rsidR="00D15AB9">
        <w:rPr>
          <w:lang w:val="es-PE"/>
        </w:rPr>
        <w:t>a</w:t>
      </w:r>
      <w:r w:rsidRPr="00646B5E">
        <w:rPr>
          <w:lang w:val="es-PE"/>
        </w:rPr>
        <w:t xml:space="preserve"> </w:t>
      </w:r>
      <w:r w:rsidRPr="00646B5E">
        <w:rPr>
          <w:b/>
          <w:bCs/>
          <w:lang w:val="es-PE"/>
        </w:rPr>
        <w:t>Eliminar</w:t>
      </w:r>
      <w:r w:rsidRPr="00646B5E">
        <w:rPr>
          <w:lang w:val="es-PE"/>
        </w:rPr>
        <w:t>.</w:t>
      </w:r>
    </w:p>
    <w:p w14:paraId="69370DA1" w14:textId="79F4FA2C" w:rsidR="00646B5E" w:rsidRPr="00646B5E" w:rsidRDefault="00646B5E" w:rsidP="001D4074">
      <w:pPr>
        <w:pStyle w:val="Prrafodelista"/>
        <w:numPr>
          <w:ilvl w:val="0"/>
          <w:numId w:val="20"/>
        </w:numPr>
        <w:ind w:left="714" w:hanging="357"/>
        <w:contextualSpacing w:val="0"/>
        <w:jc w:val="both"/>
        <w:rPr>
          <w:lang w:val="es-PE"/>
        </w:rPr>
      </w:pPr>
      <w:r w:rsidRPr="00646B5E">
        <w:rPr>
          <w:lang w:val="es-PE"/>
        </w:rPr>
        <w:t xml:space="preserve">Cambia el nombre del archivo </w:t>
      </w:r>
      <w:proofErr w:type="spellStart"/>
      <w:r w:rsidRPr="00646B5E">
        <w:rPr>
          <w:b/>
          <w:bCs/>
          <w:lang w:val="es-PE"/>
        </w:rPr>
        <w:t>main.jsx</w:t>
      </w:r>
      <w:proofErr w:type="spellEnd"/>
      <w:r w:rsidRPr="00646B5E">
        <w:rPr>
          <w:lang w:val="es-PE"/>
        </w:rPr>
        <w:t xml:space="preserve"> a </w:t>
      </w:r>
      <w:r w:rsidRPr="00646B5E">
        <w:rPr>
          <w:b/>
          <w:bCs/>
          <w:lang w:val="es-PE"/>
        </w:rPr>
        <w:t>main.js</w:t>
      </w:r>
      <w:r w:rsidRPr="00646B5E">
        <w:rPr>
          <w:lang w:val="es-PE"/>
        </w:rPr>
        <w:t xml:space="preserve">. Simplemente haz clic derecho en el archivo y selecciona </w:t>
      </w:r>
      <w:r w:rsidRPr="00646B5E">
        <w:rPr>
          <w:b/>
          <w:bCs/>
          <w:lang w:val="es-PE"/>
        </w:rPr>
        <w:t>Cambiar Nombre</w:t>
      </w:r>
      <w:r w:rsidRPr="00646B5E">
        <w:rPr>
          <w:lang w:val="es-PE"/>
        </w:rPr>
        <w:t>.</w:t>
      </w:r>
    </w:p>
    <w:p w14:paraId="29798139" w14:textId="3792C187" w:rsidR="00E91ED3" w:rsidRDefault="00390C65" w:rsidP="007C030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487E83" wp14:editId="6D51EDC5">
                <wp:simplePos x="0" y="0"/>
                <wp:positionH relativeFrom="column">
                  <wp:posOffset>2019300</wp:posOffset>
                </wp:positionH>
                <wp:positionV relativeFrom="paragraph">
                  <wp:posOffset>1047115</wp:posOffset>
                </wp:positionV>
                <wp:extent cx="684000" cy="200025"/>
                <wp:effectExtent l="0" t="0" r="2095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000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56E444" id="Rectángulo 22" o:spid="_x0000_s1026" style="position:absolute;margin-left:159pt;margin-top:82.45pt;width:53.8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" filled="f" strokecolor="red" strokeweight="1.5pt"/>
            </w:pict>
          </mc:Fallback>
        </mc:AlternateContent>
      </w:r>
      <w:r w:rsidR="006B7B9C" w:rsidRPr="006B7B9C">
        <w:rPr>
          <w:noProof/>
          <w:lang w:val="es-PE"/>
        </w:rPr>
        <w:drawing>
          <wp:inline distT="0" distB="0" distL="0" distR="0" wp14:anchorId="5C186AE7" wp14:editId="0A2E60E5">
            <wp:extent cx="2429214" cy="2734057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7904" w14:textId="76824A72" w:rsidR="006B7B9C" w:rsidRPr="001C22A8" w:rsidRDefault="006B7B9C" w:rsidP="00D37E98">
      <w:pPr>
        <w:pStyle w:val="Estilo3"/>
      </w:pPr>
      <w:r w:rsidRPr="001C22A8">
        <w:t xml:space="preserve">Estableciendo la ruta </w:t>
      </w:r>
      <w:r w:rsidR="00646B5E" w:rsidRPr="001C22A8">
        <w:t>del</w:t>
      </w:r>
      <w:r w:rsidRPr="001C22A8">
        <w:t xml:space="preserve"> archivo principal </w:t>
      </w:r>
    </w:p>
    <w:p w14:paraId="4D360302" w14:textId="5DAD3DFB" w:rsidR="00646B5E" w:rsidRDefault="00646B5E" w:rsidP="001D4074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Abre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y elimina todo el código fuente, ya que este archivo actúa como la puerta de entrada a la aplicación de React. Luego, abre el archivo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 xml:space="preserve"> y modifica el atributo </w:t>
      </w:r>
      <w:r w:rsidRPr="007C0307">
        <w:rPr>
          <w:rFonts w:cs="Arial"/>
          <w:b/>
          <w:bCs/>
          <w:lang w:val="es-PE"/>
        </w:rPr>
        <w:t>src</w:t>
      </w:r>
      <w:r w:rsidRPr="00646B5E">
        <w:rPr>
          <w:rFonts w:cs="Arial"/>
          <w:lang w:val="es-PE"/>
        </w:rPr>
        <w:t xml:space="preserve"> de la etiqueta </w:t>
      </w:r>
      <w:r w:rsidRPr="007C0307">
        <w:rPr>
          <w:rFonts w:cs="Arial"/>
          <w:b/>
          <w:bCs/>
          <w:lang w:val="es-PE"/>
        </w:rPr>
        <w:t>&lt;script&gt;</w:t>
      </w:r>
      <w:r w:rsidRPr="00646B5E">
        <w:rPr>
          <w:rFonts w:cs="Arial"/>
          <w:lang w:val="es-PE"/>
        </w:rPr>
        <w:t xml:space="preserve"> para que apunte a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n lugar de </w:t>
      </w:r>
      <w:proofErr w:type="spellStart"/>
      <w:r w:rsidRPr="007C0307">
        <w:rPr>
          <w:rFonts w:cs="Arial"/>
          <w:b/>
          <w:bCs/>
          <w:lang w:val="es-PE"/>
        </w:rPr>
        <w:t>main.jsx</w:t>
      </w:r>
      <w:proofErr w:type="spellEnd"/>
      <w:r w:rsidRPr="00646B5E">
        <w:rPr>
          <w:rFonts w:cs="Arial"/>
          <w:lang w:val="es-PE"/>
        </w:rPr>
        <w:t>.</w:t>
      </w:r>
    </w:p>
    <w:p w14:paraId="5A2FB90C" w14:textId="13BE1CF9" w:rsidR="007C0307" w:rsidRPr="007C0307" w:rsidRDefault="007C0307" w:rsidP="007C0307">
      <w:pPr>
        <w:jc w:val="center"/>
        <w:rPr>
          <w:rFonts w:cs="Arial"/>
          <w:lang w:val="es-PE"/>
        </w:rPr>
      </w:pPr>
      <w:r w:rsidRPr="004A6EE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3DFE42C" wp14:editId="58757D65">
                <wp:simplePos x="0" y="0"/>
                <wp:positionH relativeFrom="column">
                  <wp:posOffset>2825115</wp:posOffset>
                </wp:positionH>
                <wp:positionV relativeFrom="paragraph">
                  <wp:posOffset>2545080</wp:posOffset>
                </wp:positionV>
                <wp:extent cx="1368000" cy="209550"/>
                <wp:effectExtent l="0" t="0" r="2286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00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BA30C" id="Rectángulo 24" o:spid="_x0000_s1026" style="position:absolute;margin-left:222.45pt;margin-top:200.4pt;width:107.7pt;height:16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" filled="f" strokecolor="red" strokeweight="1.5pt"/>
            </w:pict>
          </mc:Fallback>
        </mc:AlternateContent>
      </w:r>
      <w:r w:rsidRPr="006B7B9C">
        <w:rPr>
          <w:rFonts w:cs="Arial"/>
          <w:noProof/>
          <w:lang w:val="es-PE"/>
        </w:rPr>
        <w:drawing>
          <wp:inline distT="0" distB="0" distL="0" distR="0" wp14:anchorId="268B7BE8" wp14:editId="1B4676A1">
            <wp:extent cx="5163271" cy="3267531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4ED0" w14:textId="53222EB7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 xml:space="preserve">Guarda todos los cambios realizados pulsando la combinación de teclas </w:t>
      </w:r>
      <w:r w:rsidRPr="00A006C8">
        <w:rPr>
          <w:rFonts w:cs="Arial"/>
          <w:b/>
          <w:bCs/>
          <w:lang w:val="es-PE"/>
        </w:rPr>
        <w:t>CTRL + S</w:t>
      </w:r>
      <w:r w:rsidRPr="00646B5E">
        <w:rPr>
          <w:rFonts w:cs="Arial"/>
          <w:lang w:val="es-PE"/>
        </w:rPr>
        <w:t xml:space="preserve"> en ambos archivos (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 xml:space="preserve"> e </w:t>
      </w:r>
      <w:r w:rsidRPr="007C0307">
        <w:rPr>
          <w:rFonts w:cs="Arial"/>
          <w:b/>
          <w:bCs/>
          <w:lang w:val="es-PE"/>
        </w:rPr>
        <w:t>index.html</w:t>
      </w:r>
      <w:r w:rsidRPr="00646B5E">
        <w:rPr>
          <w:rFonts w:cs="Arial"/>
          <w:lang w:val="es-PE"/>
        </w:rPr>
        <w:t>).</w:t>
      </w:r>
    </w:p>
    <w:p w14:paraId="343613DC" w14:textId="5A2D6D1F" w:rsidR="00646B5E" w:rsidRPr="00646B5E" w:rsidRDefault="00646B5E" w:rsidP="00646B5E">
      <w:pPr>
        <w:pStyle w:val="Prrafodelista"/>
        <w:numPr>
          <w:ilvl w:val="0"/>
          <w:numId w:val="21"/>
        </w:numPr>
        <w:ind w:left="714" w:hanging="357"/>
        <w:contextualSpacing w:val="0"/>
        <w:jc w:val="both"/>
        <w:rPr>
          <w:rFonts w:cs="Arial"/>
          <w:lang w:val="es-PE"/>
        </w:rPr>
      </w:pPr>
      <w:r w:rsidRPr="00646B5E">
        <w:rPr>
          <w:rFonts w:cs="Arial"/>
          <w:lang w:val="es-PE"/>
        </w:rPr>
        <w:t>Al ejecutar el proyecto</w:t>
      </w:r>
      <w:r w:rsidR="00950DCD">
        <w:rPr>
          <w:rFonts w:cs="Arial"/>
          <w:lang w:val="es-PE"/>
        </w:rPr>
        <w:t xml:space="preserve">, escribiendo el comando </w:t>
      </w:r>
      <w:proofErr w:type="spellStart"/>
      <w:r w:rsidR="00950DCD" w:rsidRPr="00950DCD">
        <w:rPr>
          <w:rFonts w:cs="Arial"/>
          <w:b/>
          <w:bCs/>
          <w:lang w:val="es-PE"/>
        </w:rPr>
        <w:t>npm</w:t>
      </w:r>
      <w:proofErr w:type="spellEnd"/>
      <w:r w:rsidR="00950DCD" w:rsidRPr="00950DCD">
        <w:rPr>
          <w:rFonts w:cs="Arial"/>
          <w:b/>
          <w:bCs/>
          <w:lang w:val="es-PE"/>
        </w:rPr>
        <w:t xml:space="preserve"> run </w:t>
      </w:r>
      <w:proofErr w:type="spellStart"/>
      <w:r w:rsidR="00950DCD" w:rsidRPr="00950DCD">
        <w:rPr>
          <w:rFonts w:cs="Arial"/>
          <w:b/>
          <w:bCs/>
          <w:lang w:val="es-PE"/>
        </w:rPr>
        <w:t>dev</w:t>
      </w:r>
      <w:proofErr w:type="spellEnd"/>
      <w:r w:rsidR="00950DCD">
        <w:rPr>
          <w:rFonts w:cs="Arial"/>
          <w:lang w:val="es-PE"/>
        </w:rPr>
        <w:t xml:space="preserve"> en la terminal</w:t>
      </w:r>
      <w:r w:rsidRPr="00646B5E">
        <w:rPr>
          <w:rFonts w:cs="Arial"/>
          <w:lang w:val="es-PE"/>
        </w:rPr>
        <w:t xml:space="preserve">, verás una pantalla en blanco en el navegador, lo que indica que el proyecto está limpio y listo para comenzar a escribir el código de la aplicación React en el archivo </w:t>
      </w:r>
      <w:r w:rsidRPr="007C0307">
        <w:rPr>
          <w:rFonts w:cs="Arial"/>
          <w:b/>
          <w:bCs/>
          <w:lang w:val="es-PE"/>
        </w:rPr>
        <w:t>main.js</w:t>
      </w:r>
      <w:r w:rsidRPr="00646B5E">
        <w:rPr>
          <w:rFonts w:cs="Arial"/>
          <w:lang w:val="es-PE"/>
        </w:rPr>
        <w:t>.</w:t>
      </w:r>
    </w:p>
    <w:p w14:paraId="31143EB0" w14:textId="0871946E" w:rsidR="00950DCD" w:rsidRPr="005C283E" w:rsidRDefault="00950DCD" w:rsidP="003E47D3">
      <w:pPr>
        <w:pStyle w:val="Estilo2"/>
      </w:pPr>
      <w:r>
        <w:t>Imprimir mensaje en la consola</w:t>
      </w:r>
    </w:p>
    <w:p w14:paraId="3C2CF50E" w14:textId="4C6C7649" w:rsidR="007C0307" w:rsidRDefault="00950DCD" w:rsidP="006B7B9C">
      <w:pPr>
        <w:jc w:val="both"/>
        <w:rPr>
          <w:rFonts w:cs="Arial"/>
          <w:lang w:val="es-PE"/>
        </w:rPr>
      </w:pPr>
      <w:r w:rsidRPr="00950DCD">
        <w:rPr>
          <w:rFonts w:cs="Arial"/>
          <w:lang w:val="es-PE"/>
        </w:rPr>
        <w:t xml:space="preserve">La función </w:t>
      </w:r>
      <w:r w:rsidRPr="00950DCD">
        <w:rPr>
          <w:rFonts w:cs="Arial"/>
          <w:b/>
          <w:bCs/>
          <w:lang w:val="es-PE"/>
        </w:rPr>
        <w:t>console.log</w:t>
      </w:r>
      <w:r w:rsidRPr="00950DCD">
        <w:rPr>
          <w:rFonts w:cs="Arial"/>
          <w:lang w:val="es-PE"/>
        </w:rPr>
        <w:t xml:space="preserve"> se utiliza para imprimir mensajes, variables o cualquier tipo de datos en la consola del navegador.</w:t>
      </w:r>
    </w:p>
    <w:p w14:paraId="3626E9C1" w14:textId="72E09F7E" w:rsidR="001D4074" w:rsidRDefault="00390C65" w:rsidP="009B3256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C9DE1" wp14:editId="0CBE5605">
                <wp:simplePos x="0" y="0"/>
                <wp:positionH relativeFrom="column">
                  <wp:posOffset>2181225</wp:posOffset>
                </wp:positionH>
                <wp:positionV relativeFrom="paragraph">
                  <wp:posOffset>552450</wp:posOffset>
                </wp:positionV>
                <wp:extent cx="1980000" cy="180000"/>
                <wp:effectExtent l="0" t="0" r="2032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C5C58" id="Rectángulo 49" o:spid="_x0000_s1026" style="position:absolute;margin-left:171.75pt;margin-top:43.5pt;width:155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" filled="f" strokecolor="red" strokeweight="1.5pt"/>
            </w:pict>
          </mc:Fallback>
        </mc:AlternateContent>
      </w:r>
      <w:r w:rsidR="00E906B1" w:rsidRPr="00E906B1">
        <w:rPr>
          <w:rFonts w:cs="Arial"/>
          <w:noProof/>
          <w:lang w:val="es-PE"/>
        </w:rPr>
        <w:drawing>
          <wp:inline distT="0" distB="0" distL="0" distR="0" wp14:anchorId="6F350B36" wp14:editId="69B6B27E">
            <wp:extent cx="2676899" cy="943107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02B1" w14:textId="3DACB7C4" w:rsidR="002836BE" w:rsidRPr="002836BE" w:rsidRDefault="002836BE" w:rsidP="002836BE">
      <w:pPr>
        <w:jc w:val="both"/>
        <w:rPr>
          <w:rFonts w:cs="Arial"/>
          <w:lang w:val="es-PE"/>
        </w:rPr>
      </w:pPr>
      <w:r w:rsidRPr="002836BE">
        <w:rPr>
          <w:rFonts w:cs="Arial"/>
          <w:lang w:val="es-PE"/>
        </w:rPr>
        <w:t xml:space="preserve">Puedes ver el resultado en la consola del navegador. Asegúrate de que el proyecto esté en ejecución con </w:t>
      </w:r>
      <w:proofErr w:type="spellStart"/>
      <w:r w:rsidRPr="002836BE">
        <w:rPr>
          <w:rFonts w:cs="Arial"/>
          <w:b/>
          <w:bCs/>
          <w:lang w:val="es-PE"/>
        </w:rPr>
        <w:t>npm</w:t>
      </w:r>
      <w:proofErr w:type="spellEnd"/>
      <w:r w:rsidRPr="002836BE">
        <w:rPr>
          <w:rFonts w:cs="Arial"/>
          <w:b/>
          <w:bCs/>
          <w:lang w:val="es-PE"/>
        </w:rPr>
        <w:t xml:space="preserve"> run </w:t>
      </w:r>
      <w:proofErr w:type="spellStart"/>
      <w:r w:rsidRPr="002836BE">
        <w:rPr>
          <w:rFonts w:cs="Arial"/>
          <w:b/>
          <w:bCs/>
          <w:lang w:val="es-PE"/>
        </w:rPr>
        <w:t>dev</w:t>
      </w:r>
      <w:proofErr w:type="spellEnd"/>
      <w:r w:rsidRPr="002836BE">
        <w:rPr>
          <w:rFonts w:cs="Arial"/>
          <w:lang w:val="es-PE"/>
        </w:rPr>
        <w:t xml:space="preserve"> y luego accede a la dirección </w:t>
      </w:r>
      <w:hyperlink r:id="rId12" w:history="1">
        <w:r w:rsidRPr="002836BE">
          <w:rPr>
            <w:rStyle w:val="Hipervnculo"/>
            <w:rFonts w:cs="Arial"/>
            <w:b/>
            <w:bCs/>
            <w:lang w:val="es-PE"/>
          </w:rPr>
          <w:t>http://localhost:5173/</w:t>
        </w:r>
      </w:hyperlink>
      <w:r w:rsidRPr="002836BE">
        <w:rPr>
          <w:rFonts w:cs="Arial"/>
          <w:lang w:val="es-PE"/>
        </w:rPr>
        <w:t xml:space="preserve">. Abre la consola </w:t>
      </w:r>
      <w:r w:rsidR="00A006C8">
        <w:rPr>
          <w:rFonts w:cs="Arial"/>
          <w:lang w:val="es-PE"/>
        </w:rPr>
        <w:t xml:space="preserve">en el navegador </w:t>
      </w:r>
      <w:r w:rsidRPr="002836BE">
        <w:rPr>
          <w:rFonts w:cs="Arial"/>
          <w:lang w:val="es-PE"/>
        </w:rPr>
        <w:t>con la tecla F12.</w:t>
      </w:r>
    </w:p>
    <w:p w14:paraId="6EED8B0C" w14:textId="62D3513E" w:rsidR="00E906B1" w:rsidRPr="00E906B1" w:rsidRDefault="00D15AB9" w:rsidP="002836B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0A4C4" wp14:editId="20AB11C8">
                <wp:simplePos x="0" y="0"/>
                <wp:positionH relativeFrom="column">
                  <wp:posOffset>328295</wp:posOffset>
                </wp:positionH>
                <wp:positionV relativeFrom="paragraph">
                  <wp:posOffset>29845</wp:posOffset>
                </wp:positionV>
                <wp:extent cx="571500" cy="23812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A2288" id="Rectángulo 6" o:spid="_x0000_s1026" style="position:absolute;margin-left:25.85pt;margin-top:2.35pt;width:45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" filled="f" strokecolor="red" strokeweight="1.5pt"/>
            </w:pict>
          </mc:Fallback>
        </mc:AlternateContent>
      </w:r>
      <w:r w:rsidR="00FF5A8D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E4BAC31" wp14:editId="2683F4B6">
                <wp:simplePos x="0" y="0"/>
                <wp:positionH relativeFrom="column">
                  <wp:posOffset>52070</wp:posOffset>
                </wp:positionH>
                <wp:positionV relativeFrom="paragraph">
                  <wp:posOffset>1468120</wp:posOffset>
                </wp:positionV>
                <wp:extent cx="1514475" cy="23812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87C40" id="Rectángulo 2" o:spid="_x0000_s1026" style="position:absolute;margin-left:4.1pt;margin-top:115.6pt;width:119.25pt;height:18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5EA3EA" wp14:editId="7D123DD6">
                <wp:simplePos x="0" y="0"/>
                <wp:positionH relativeFrom="column">
                  <wp:posOffset>1804670</wp:posOffset>
                </wp:positionH>
                <wp:positionV relativeFrom="paragraph">
                  <wp:posOffset>582295</wp:posOffset>
                </wp:positionV>
                <wp:extent cx="3888000" cy="180000"/>
                <wp:effectExtent l="0" t="0" r="17780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8125" id="Rectángulo 50" o:spid="_x0000_s1026" style="position:absolute;margin-left:142.1pt;margin-top:45.85pt;width:306.1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aE9&#10;8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57FB5CE6" wp14:editId="79B50EA0">
            <wp:extent cx="5649113" cy="1705213"/>
            <wp:effectExtent l="0" t="0" r="8890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705" w14:textId="259DA108" w:rsidR="007C0307" w:rsidRDefault="00330574" w:rsidP="00CF0E5A">
      <w:pPr>
        <w:jc w:val="both"/>
        <w:rPr>
          <w:rFonts w:cs="Arial"/>
          <w:lang w:val="es-PE"/>
        </w:rPr>
      </w:pPr>
      <w:r>
        <w:rPr>
          <w:rFonts w:cs="Arial"/>
          <w:b/>
          <w:bCs/>
          <w:lang w:val="es-PE"/>
        </w:rPr>
        <w:t>Nota</w:t>
      </w:r>
      <w:r w:rsidR="00E906B1" w:rsidRPr="00330574">
        <w:rPr>
          <w:rFonts w:cs="Arial"/>
          <w:b/>
          <w:bCs/>
          <w:lang w:val="es-PE"/>
        </w:rPr>
        <w:t>:</w:t>
      </w:r>
      <w:r w:rsidR="00E906B1" w:rsidRPr="00E906B1">
        <w:rPr>
          <w:rFonts w:cs="Arial"/>
          <w:lang w:val="es-PE"/>
        </w:rPr>
        <w:t xml:space="preserve"> </w:t>
      </w:r>
      <w:r w:rsidR="00D15AB9">
        <w:rPr>
          <w:rFonts w:cs="Arial"/>
          <w:lang w:val="es-PE"/>
        </w:rPr>
        <w:t>Es importante tener en cuenta que</w:t>
      </w:r>
      <w:r w:rsidR="00E906B1" w:rsidRPr="00E906B1">
        <w:rPr>
          <w:rFonts w:cs="Arial"/>
          <w:lang w:val="es-PE"/>
        </w:rPr>
        <w:t xml:space="preserve"> </w:t>
      </w:r>
      <w:r w:rsidR="009B7F70">
        <w:rPr>
          <w:rFonts w:cs="Arial"/>
          <w:lang w:val="es-PE"/>
        </w:rPr>
        <w:t>cada</w:t>
      </w:r>
      <w:r w:rsidR="00E906B1" w:rsidRPr="00E906B1">
        <w:rPr>
          <w:rFonts w:cs="Arial"/>
          <w:lang w:val="es-PE"/>
        </w:rPr>
        <w:t xml:space="preserve"> vez que </w:t>
      </w:r>
      <w:r w:rsidR="00CF0E5A">
        <w:rPr>
          <w:rFonts w:cs="Arial"/>
          <w:lang w:val="es-PE"/>
        </w:rPr>
        <w:t>se guarden</w:t>
      </w:r>
      <w:r w:rsidR="009B7F70">
        <w:rPr>
          <w:rFonts w:cs="Arial"/>
          <w:lang w:val="es-PE"/>
        </w:rPr>
        <w:t xml:space="preserve"> los cambios</w:t>
      </w:r>
      <w:r w:rsidR="00CC7339">
        <w:rPr>
          <w:rFonts w:cs="Arial"/>
          <w:lang w:val="es-PE"/>
        </w:rPr>
        <w:t xml:space="preserve"> en el código fuente</w:t>
      </w:r>
      <w:r w:rsidR="00E906B1" w:rsidRPr="00E906B1">
        <w:rPr>
          <w:rFonts w:cs="Arial"/>
          <w:lang w:val="es-PE"/>
        </w:rPr>
        <w:t xml:space="preserve">, </w:t>
      </w:r>
      <w:r w:rsidR="00CF0E5A">
        <w:rPr>
          <w:rFonts w:cs="Arial"/>
          <w:lang w:val="es-PE"/>
        </w:rPr>
        <w:t>es</w:t>
      </w:r>
      <w:r w:rsidR="003E47D3">
        <w:rPr>
          <w:rFonts w:cs="Arial"/>
          <w:lang w:val="es-PE"/>
        </w:rPr>
        <w:t>t</w:t>
      </w:r>
      <w:r w:rsidR="00CF0E5A">
        <w:rPr>
          <w:rFonts w:cs="Arial"/>
          <w:lang w:val="es-PE"/>
        </w:rPr>
        <w:t xml:space="preserve">os </w:t>
      </w:r>
      <w:r w:rsidR="00E906B1" w:rsidRPr="00E906B1">
        <w:rPr>
          <w:rFonts w:cs="Arial"/>
          <w:lang w:val="es-PE"/>
        </w:rPr>
        <w:t>cambios se verán reflejados automáticamente en el navegador sin necesidad de volver a cargar la página.</w:t>
      </w:r>
    </w:p>
    <w:p w14:paraId="501C247F" w14:textId="6372CD3A" w:rsidR="00141306" w:rsidRPr="005C283E" w:rsidRDefault="003A6389" w:rsidP="003E47D3">
      <w:pPr>
        <w:pStyle w:val="Estilo2"/>
      </w:pPr>
      <w:r>
        <w:t>Variables</w:t>
      </w:r>
    </w:p>
    <w:p w14:paraId="37C4D45B" w14:textId="0D1C28AB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Antiguamente, se utilizaba el término </w:t>
      </w:r>
      <w:proofErr w:type="spellStart"/>
      <w:r w:rsidRPr="00A006C8">
        <w:rPr>
          <w:rFonts w:cs="Arial"/>
          <w:b/>
          <w:bCs/>
          <w:lang w:val="es-PE"/>
        </w:rPr>
        <w:t>var</w:t>
      </w:r>
      <w:proofErr w:type="spellEnd"/>
      <w:r w:rsidRPr="00A006C8">
        <w:rPr>
          <w:rFonts w:cs="Arial"/>
          <w:lang w:val="es-PE"/>
        </w:rPr>
        <w:t xml:space="preserve"> para declarar variables en JavaScript. Sin embargo, actualmente se recomienda utilizar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 xml:space="preserve"> para declarar una variable.</w:t>
      </w:r>
    </w:p>
    <w:p w14:paraId="137E2B9F" w14:textId="78CBBFC4" w:rsidR="003A6389" w:rsidRDefault="00FB766A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88B4D8" wp14:editId="1C2B027E">
                <wp:simplePos x="0" y="0"/>
                <wp:positionH relativeFrom="column">
                  <wp:posOffset>2823845</wp:posOffset>
                </wp:positionH>
                <wp:positionV relativeFrom="paragraph">
                  <wp:posOffset>715645</wp:posOffset>
                </wp:positionV>
                <wp:extent cx="1476000" cy="180000"/>
                <wp:effectExtent l="0" t="0" r="10160" b="1079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928C4" id="Rectángulo 7" o:spid="_x0000_s1026" style="position:absolute;margin-left:222.35pt;margin-top:56.35pt;width:116.2pt;height: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DsQUKHf&#10;AAAACwEAAA8AAAAAAAAAAAAAAAAA1wQAAGRycy9kb3ducmV2LnhtbFBLBQYAAAAABAAEAPMAAADj&#10;BQAAAAA=&#10;" filled="f" strokecolor="red" strokeweight="1.5pt"/>
            </w:pict>
          </mc:Fallback>
        </mc:AlternateContent>
      </w:r>
      <w:r w:rsidR="00390C65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8DEB2AB" wp14:editId="5A1334B2">
                <wp:simplePos x="0" y="0"/>
                <wp:positionH relativeFrom="column">
                  <wp:posOffset>1918970</wp:posOffset>
                </wp:positionH>
                <wp:positionV relativeFrom="paragraph">
                  <wp:posOffset>534670</wp:posOffset>
                </wp:positionV>
                <wp:extent cx="1371600" cy="180000"/>
                <wp:effectExtent l="0" t="0" r="1905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B3C0B" id="Rectángulo 51" o:spid="_x0000_s1026" style="position:absolute;margin-left:151.1pt;margin-top:42.1pt;width:108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3C7515B4" wp14:editId="5FC1163C">
            <wp:extent cx="3219899" cy="1133633"/>
            <wp:effectExtent l="0" t="0" r="0" b="952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2C85" w14:textId="1739CB90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8AC62" wp14:editId="685FD265">
                <wp:simplePos x="0" y="0"/>
                <wp:positionH relativeFrom="column">
                  <wp:posOffset>1804035</wp:posOffset>
                </wp:positionH>
                <wp:positionV relativeFrom="paragraph">
                  <wp:posOffset>531495</wp:posOffset>
                </wp:positionV>
                <wp:extent cx="3888000" cy="180000"/>
                <wp:effectExtent l="0" t="0" r="17780" b="1079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914A1" id="Rectángulo 52" o:spid="_x0000_s1026" style="position:absolute;margin-left:142.05pt;margin-top:41.85pt;width:306.15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ziB6&#10;8d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5F7CE88" wp14:editId="7EBB03FB">
            <wp:extent cx="5601482" cy="164805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065D" w14:textId="776873C7" w:rsidR="003A6389" w:rsidRDefault="003A6389" w:rsidP="00D37E98">
      <w:pPr>
        <w:pStyle w:val="Estilo3"/>
      </w:pPr>
      <w:r>
        <w:t xml:space="preserve">Reasignación de valores </w:t>
      </w:r>
    </w:p>
    <w:p w14:paraId="2AEBFC1E" w14:textId="282D817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Es posible asignar un nuevo valor a una variable declarada con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>. Es importante tener en cuenta que, si una variable tiene varios valores asignados en diferentes momentos, se utilizará el último valor asignado.</w:t>
      </w:r>
    </w:p>
    <w:p w14:paraId="5E37E5D0" w14:textId="08D0658F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3A5FB2" wp14:editId="4AB2A588">
                <wp:simplePos x="0" y="0"/>
                <wp:positionH relativeFrom="column">
                  <wp:posOffset>1909446</wp:posOffset>
                </wp:positionH>
                <wp:positionV relativeFrom="paragraph">
                  <wp:posOffset>706121</wp:posOffset>
                </wp:positionV>
                <wp:extent cx="1200150" cy="209550"/>
                <wp:effectExtent l="0" t="0" r="19050" b="1905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09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35942" id="Rectángulo 55" o:spid="_x0000_s1026" style="position:absolute;margin-left:150.35pt;margin-top:55.6pt;width:94.5pt;height:1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" filled="f" strokecolor="red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0F82A368" wp14:editId="572F905E">
            <wp:extent cx="3229426" cy="1448002"/>
            <wp:effectExtent l="0" t="0" r="9525" b="0"/>
            <wp:docPr id="34" name="Imagen 34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&#10;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BB37" w14:textId="013CA2D5" w:rsidR="003A6389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1BC47E" wp14:editId="363FA1E2">
                <wp:simplePos x="0" y="0"/>
                <wp:positionH relativeFrom="column">
                  <wp:posOffset>1818640</wp:posOffset>
                </wp:positionH>
                <wp:positionV relativeFrom="paragraph">
                  <wp:posOffset>532765</wp:posOffset>
                </wp:positionV>
                <wp:extent cx="3888000" cy="180000"/>
                <wp:effectExtent l="0" t="0" r="17780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D6705D" id="Rectángulo 54" o:spid="_x0000_s1026" style="position:absolute;margin-left:143.2pt;margin-top:41.95pt;width:306.15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BFMH&#10;b98AAAAKAQAADwAAAAAAAAAAAAAAAADZBAAAZHJzL2Rvd25yZXYueG1sUEsFBgAAAAAEAAQA8wAA&#10;AOUFAAAAAA==&#10;" filled="f" strokecolor="#00b050" strokeweight="1.5pt"/>
            </w:pict>
          </mc:Fallback>
        </mc:AlternateContent>
      </w:r>
      <w:r w:rsidR="003A6389" w:rsidRPr="003A6389">
        <w:rPr>
          <w:rFonts w:cs="Arial"/>
          <w:noProof/>
          <w:lang w:val="es-PE"/>
        </w:rPr>
        <w:drawing>
          <wp:inline distT="0" distB="0" distL="0" distR="0" wp14:anchorId="198A25C2" wp14:editId="62A78148">
            <wp:extent cx="5649113" cy="1638529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195DE" w14:textId="6802F68C" w:rsidR="003A6389" w:rsidRPr="003A6389" w:rsidRDefault="003A6389" w:rsidP="003E47D3">
      <w:pPr>
        <w:pStyle w:val="Estilo2"/>
      </w:pPr>
      <w:r>
        <w:t>Constantes</w:t>
      </w:r>
    </w:p>
    <w:p w14:paraId="74EF0F82" w14:textId="625DEA44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Para declarar una constante en JavaScript, se utiliza la palabra clave </w:t>
      </w:r>
      <w:proofErr w:type="spellStart"/>
      <w:r w:rsidRPr="00A006C8">
        <w:rPr>
          <w:rFonts w:cs="Arial"/>
          <w:b/>
          <w:bCs/>
          <w:lang w:val="es-PE"/>
        </w:rPr>
        <w:t>const</w:t>
      </w:r>
      <w:r w:rsidRPr="00A006C8">
        <w:rPr>
          <w:rFonts w:cs="Arial"/>
          <w:lang w:val="es-PE"/>
        </w:rPr>
        <w:t>.</w:t>
      </w:r>
      <w:proofErr w:type="spellEnd"/>
    </w:p>
    <w:p w14:paraId="564E47BA" w14:textId="713F04F0" w:rsidR="003A6389" w:rsidRDefault="00E13D71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545154" wp14:editId="236DCB00">
                <wp:simplePos x="0" y="0"/>
                <wp:positionH relativeFrom="column">
                  <wp:posOffset>1290320</wp:posOffset>
                </wp:positionH>
                <wp:positionV relativeFrom="paragraph">
                  <wp:posOffset>529590</wp:posOffset>
                </wp:positionV>
                <wp:extent cx="1727835" cy="711200"/>
                <wp:effectExtent l="0" t="0" r="24765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835" cy="711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5C096" id="Rectángulo 53" o:spid="_x0000_s1026" style="position:absolute;margin-left:101.6pt;margin-top:41.7pt;width:136.05pt;height:5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8CfgwIAAGkFAAAOAAAAZHJzL2Uyb0RvYy54bWysVEtv2zAMvg/YfxB0X21nzdI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24498C" wp14:editId="4D3ACACE">
                <wp:simplePos x="0" y="0"/>
                <wp:positionH relativeFrom="column">
                  <wp:posOffset>3719195</wp:posOffset>
                </wp:positionH>
                <wp:positionV relativeFrom="paragraph">
                  <wp:posOffset>1243965</wp:posOffset>
                </wp:positionV>
                <wp:extent cx="1188000" cy="180000"/>
                <wp:effectExtent l="0" t="0" r="1270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53A0E" id="Rectángulo 3" o:spid="_x0000_s1026" style="position:absolute;margin-left:292.85pt;margin-top:97.95pt;width:93.55pt;height:14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wZE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0EDE469" wp14:editId="75AD581D">
            <wp:extent cx="4410691" cy="1657581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374A" w14:textId="77419B9E" w:rsidR="003C2A0C" w:rsidRDefault="00390C65" w:rsidP="003C2A0C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7CB24F" wp14:editId="06668314">
                <wp:simplePos x="0" y="0"/>
                <wp:positionH relativeFrom="column">
                  <wp:posOffset>1828800</wp:posOffset>
                </wp:positionH>
                <wp:positionV relativeFrom="paragraph">
                  <wp:posOffset>542925</wp:posOffset>
                </wp:positionV>
                <wp:extent cx="3888000" cy="180000"/>
                <wp:effectExtent l="0" t="0" r="17780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6B793" id="Rectángulo 56" o:spid="_x0000_s1026" style="position:absolute;margin-left:2in;margin-top:42.75pt;width:306.1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2D257FE7" wp14:editId="7430D1D5">
            <wp:extent cx="5620534" cy="164805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B0C0" w14:textId="67346726" w:rsidR="003A6389" w:rsidRDefault="003A6389" w:rsidP="00D37E98">
      <w:pPr>
        <w:pStyle w:val="Estilo3"/>
      </w:pPr>
      <w:r>
        <w:lastRenderedPageBreak/>
        <w:t>Diferencia entre variables y constantes</w:t>
      </w:r>
    </w:p>
    <w:p w14:paraId="134EE0D4" w14:textId="12D1CD81" w:rsidR="00A006C8" w:rsidRPr="00330574" w:rsidRDefault="00A006C8" w:rsidP="00330574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La principal diferencia entre </w:t>
      </w:r>
      <w:proofErr w:type="spellStart"/>
      <w:r w:rsidRPr="00A006C8">
        <w:rPr>
          <w:rFonts w:cs="Arial"/>
          <w:b/>
          <w:bCs/>
          <w:lang w:val="es-PE"/>
        </w:rPr>
        <w:t>let</w:t>
      </w:r>
      <w:proofErr w:type="spellEnd"/>
      <w:r w:rsidRPr="00A006C8">
        <w:rPr>
          <w:rFonts w:cs="Arial"/>
          <w:lang w:val="es-PE"/>
        </w:rPr>
        <w:t xml:space="preserve"> y </w:t>
      </w:r>
      <w:proofErr w:type="spellStart"/>
      <w:r w:rsidRPr="00A006C8">
        <w:rPr>
          <w:rFonts w:cs="Arial"/>
          <w:b/>
          <w:bCs/>
          <w:lang w:val="es-PE"/>
        </w:rPr>
        <w:t>const</w:t>
      </w:r>
      <w:proofErr w:type="spellEnd"/>
      <w:r w:rsidRPr="00A006C8">
        <w:rPr>
          <w:rFonts w:cs="Arial"/>
          <w:lang w:val="es-PE"/>
        </w:rPr>
        <w:t xml:space="preserve"> es que </w:t>
      </w:r>
      <w:proofErr w:type="spellStart"/>
      <w:r w:rsidRPr="00A006C8">
        <w:rPr>
          <w:rFonts w:cs="Arial"/>
          <w:b/>
          <w:bCs/>
          <w:lang w:val="es-PE"/>
        </w:rPr>
        <w:t>const</w:t>
      </w:r>
      <w:proofErr w:type="spellEnd"/>
      <w:r w:rsidRPr="00A006C8">
        <w:rPr>
          <w:rFonts w:cs="Arial"/>
          <w:lang w:val="es-PE"/>
        </w:rPr>
        <w:t xml:space="preserve"> se utiliza para declarar variables cuyos valores no cambiarán a lo largo del tiempo. Aunque el valor de una constante no puede ser reasignado, si la constante es un objeto o un array, sus atributos o elementos sí pueden ser modificados.</w:t>
      </w:r>
    </w:p>
    <w:p w14:paraId="7DFC8485" w14:textId="358BC544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1EC79A" wp14:editId="064AA457">
                <wp:simplePos x="0" y="0"/>
                <wp:positionH relativeFrom="column">
                  <wp:posOffset>1290320</wp:posOffset>
                </wp:positionH>
                <wp:positionV relativeFrom="paragraph">
                  <wp:posOffset>1256030</wp:posOffset>
                </wp:positionV>
                <wp:extent cx="1295400" cy="180000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63660" id="Rectángulo 57" o:spid="_x0000_s1026" style="position:absolute;margin-left:101.6pt;margin-top:98.9pt;width:102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7E68C4AA" wp14:editId="0864CDC2">
            <wp:extent cx="4438650" cy="1781175"/>
            <wp:effectExtent l="0" t="0" r="0" b="9525"/>
            <wp:docPr id="38" name="Imagen 38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&#10;"/>
                    <pic:cNvPicPr/>
                  </pic:nvPicPr>
                  <pic:blipFill rotWithShape="1">
                    <a:blip r:embed="rId20"/>
                    <a:srcRect b="2095"/>
                    <a:stretch/>
                  </pic:blipFill>
                  <pic:spPr bwMode="auto">
                    <a:xfrm>
                      <a:off x="0" y="0"/>
                      <a:ext cx="4439270" cy="1781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751D3" w14:textId="5431EB82" w:rsidR="003C2A0C" w:rsidRDefault="00390C65" w:rsidP="00330574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FDE529" wp14:editId="0EC34ED7">
                <wp:simplePos x="0" y="0"/>
                <wp:positionH relativeFrom="column">
                  <wp:posOffset>1633220</wp:posOffset>
                </wp:positionH>
                <wp:positionV relativeFrom="paragraph">
                  <wp:posOffset>519430</wp:posOffset>
                </wp:positionV>
                <wp:extent cx="4066540" cy="457200"/>
                <wp:effectExtent l="0" t="0" r="10160" b="1905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654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70445" id="Rectángulo 58" o:spid="_x0000_s1026" style="position:absolute;margin-left:128.6pt;margin-top:40.9pt;width:320.2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" filled="f" strokecolor="#00b050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3375BBBB" wp14:editId="539CD4B9">
            <wp:extent cx="5647690" cy="12096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8239"/>
                    <a:stretch/>
                  </pic:blipFill>
                  <pic:spPr bwMode="auto">
                    <a:xfrm>
                      <a:off x="0" y="0"/>
                      <a:ext cx="564769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9A8F" w14:textId="51F8BF3F" w:rsidR="00CC7339" w:rsidRDefault="00FF5A8D" w:rsidP="00FF5A8D">
      <w:pPr>
        <w:jc w:val="both"/>
        <w:rPr>
          <w:rFonts w:cs="Arial"/>
          <w:lang w:val="es-PE"/>
        </w:rPr>
      </w:pPr>
      <w:r w:rsidRPr="00FF5A8D">
        <w:rPr>
          <w:rFonts w:cs="Arial"/>
          <w:lang w:val="es-PE"/>
        </w:rPr>
        <w:t>El error mostrado en la consola indica que no se puede reasignar un valor a la constante.</w:t>
      </w:r>
    </w:p>
    <w:p w14:paraId="06249CF0" w14:textId="77D67CAD" w:rsidR="003C2A0C" w:rsidRPr="003A6389" w:rsidRDefault="003C2A0C" w:rsidP="003E47D3">
      <w:pPr>
        <w:pStyle w:val="Estilo2"/>
      </w:pPr>
      <w:r>
        <w:t>Definición de una variable dentro de un condicional</w:t>
      </w:r>
    </w:p>
    <w:p w14:paraId="4FC10D07" w14:textId="0CEDF0AF" w:rsidR="00A006C8" w:rsidRPr="00330574" w:rsidRDefault="00A006C8" w:rsidP="00CF0E5A">
      <w:pPr>
        <w:jc w:val="both"/>
        <w:rPr>
          <w:rFonts w:cs="Arial"/>
          <w:lang w:val="es-PE"/>
        </w:rPr>
      </w:pPr>
      <w:r w:rsidRPr="00A006C8">
        <w:rPr>
          <w:rFonts w:cs="Arial"/>
          <w:lang w:val="es-PE"/>
        </w:rPr>
        <w:t xml:space="preserve">Normalmente el condicional </w:t>
      </w:r>
      <w:proofErr w:type="spellStart"/>
      <w:r w:rsidRPr="00A006C8">
        <w:rPr>
          <w:rFonts w:cs="Arial"/>
          <w:b/>
          <w:bCs/>
          <w:lang w:val="es-PE"/>
        </w:rPr>
        <w:t>if</w:t>
      </w:r>
      <w:proofErr w:type="spellEnd"/>
      <w:r w:rsidRPr="00A006C8">
        <w:rPr>
          <w:rFonts w:cs="Arial"/>
          <w:lang w:val="es-PE"/>
        </w:rPr>
        <w:t xml:space="preserve"> se utiliza para ejecutar un bloque de código si una condición especificada es verdadera. Si </w:t>
      </w:r>
      <w:r w:rsidR="00624832">
        <w:rPr>
          <w:rFonts w:cs="Arial"/>
          <w:lang w:val="es-PE"/>
        </w:rPr>
        <w:t>se declara</w:t>
      </w:r>
      <w:r w:rsidRPr="00A006C8">
        <w:rPr>
          <w:rFonts w:cs="Arial"/>
          <w:lang w:val="es-PE"/>
        </w:rPr>
        <w:t xml:space="preserve"> una variable dentro de una condición que va a ser verdadera, entonces la variable va a tomar el valor que se encuentra dentro del condicional.</w:t>
      </w:r>
    </w:p>
    <w:p w14:paraId="65A0CED9" w14:textId="60E08058" w:rsidR="003C2A0C" w:rsidRDefault="00FF5A8D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340BAF2" wp14:editId="6E056F8D">
                <wp:simplePos x="0" y="0"/>
                <wp:positionH relativeFrom="column">
                  <wp:posOffset>1299210</wp:posOffset>
                </wp:positionH>
                <wp:positionV relativeFrom="paragraph">
                  <wp:posOffset>1277620</wp:posOffset>
                </wp:positionV>
                <wp:extent cx="1724025" cy="390525"/>
                <wp:effectExtent l="0" t="0" r="28575" b="2857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90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02FEE" id="Rectángulo 59" o:spid="_x0000_s1026" style="position:absolute;margin-left:102.3pt;margin-top:100.6pt;width:135.75pt;height:3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" filled="f" strokecolor="red" strokeweight="1.5pt"/>
            </w:pict>
          </mc:Fallback>
        </mc:AlternateContent>
      </w:r>
      <w:r w:rsidR="003C2A0C" w:rsidRPr="003C2A0C">
        <w:rPr>
          <w:rFonts w:cs="Arial"/>
          <w:noProof/>
          <w:lang w:val="es-PE"/>
        </w:rPr>
        <w:drawing>
          <wp:inline distT="0" distB="0" distL="0" distR="0" wp14:anchorId="4AF0E0CA" wp14:editId="23647971">
            <wp:extent cx="4417695" cy="1819275"/>
            <wp:effectExtent l="0" t="0" r="190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/>
                    <pic:cNvPicPr/>
                  </pic:nvPicPr>
                  <pic:blipFill rotWithShape="1">
                    <a:blip r:embed="rId22"/>
                    <a:srcRect t="1" b="34559"/>
                    <a:stretch/>
                  </pic:blipFill>
                  <pic:spPr bwMode="auto">
                    <a:xfrm>
                      <a:off x="0" y="0"/>
                      <a:ext cx="4420217" cy="1820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26658" w14:textId="1FA88730" w:rsidR="00A006C8" w:rsidRDefault="00A006C8" w:rsidP="002D727E">
      <w:pPr>
        <w:jc w:val="center"/>
        <w:rPr>
          <w:rFonts w:cs="Arial"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6E71B7" wp14:editId="6BF5680D">
                <wp:simplePos x="0" y="0"/>
                <wp:positionH relativeFrom="column">
                  <wp:posOffset>1290320</wp:posOffset>
                </wp:positionH>
                <wp:positionV relativeFrom="paragraph">
                  <wp:posOffset>8890</wp:posOffset>
                </wp:positionV>
                <wp:extent cx="1247775" cy="552450"/>
                <wp:effectExtent l="0" t="0" r="28575" b="1905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52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7BE" id="Rectángulo 60" o:spid="_x0000_s1026" style="position:absolute;margin-left:101.6pt;margin-top:.7pt;width:98.25pt;height:43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" filled="f" strokecolor="red" strokeweight="1.5pt"/>
            </w:pict>
          </mc:Fallback>
        </mc:AlternateContent>
      </w:r>
      <w:r w:rsidRPr="003C2A0C">
        <w:rPr>
          <w:rFonts w:cs="Arial"/>
          <w:noProof/>
          <w:lang w:val="es-PE"/>
        </w:rPr>
        <w:drawing>
          <wp:inline distT="0" distB="0" distL="0" distR="0" wp14:anchorId="63B79971" wp14:editId="1CCF1DB0">
            <wp:extent cx="4417694" cy="962025"/>
            <wp:effectExtent l="0" t="0" r="254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2"/>
                    <a:srcRect t="65442" b="-46"/>
                    <a:stretch/>
                  </pic:blipFill>
                  <pic:spPr bwMode="auto">
                    <a:xfrm>
                      <a:off x="0" y="0"/>
                      <a:ext cx="4420217" cy="96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703F8" w14:textId="54B3AAF8" w:rsidR="003C2A0C" w:rsidRDefault="00390C65" w:rsidP="003A6389">
      <w:pPr>
        <w:jc w:val="both"/>
        <w:rPr>
          <w:rFonts w:cs="Arial"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FB4952" wp14:editId="41070FA8">
                <wp:simplePos x="0" y="0"/>
                <wp:positionH relativeFrom="column">
                  <wp:posOffset>1732915</wp:posOffset>
                </wp:positionH>
                <wp:positionV relativeFrom="paragraph">
                  <wp:posOffset>551815</wp:posOffset>
                </wp:positionV>
                <wp:extent cx="3888000" cy="180000"/>
                <wp:effectExtent l="0" t="0" r="17780" b="1079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E4A54" id="Rectángulo 61" o:spid="_x0000_s1026" style="position:absolute;margin-left:136.45pt;margin-top:43.45pt;width:306.1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  <w:lang w:val="es-PE"/>
        </w:rPr>
        <w:drawing>
          <wp:inline distT="0" distB="0" distL="0" distR="0" wp14:anchorId="6C4EF1CE" wp14:editId="33DD6045">
            <wp:extent cx="5601482" cy="1676634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A81A4" w14:textId="158DC7B2" w:rsidR="002836BE" w:rsidRPr="003A6389" w:rsidRDefault="002836BE" w:rsidP="003E47D3">
      <w:pPr>
        <w:pStyle w:val="Estilo2"/>
      </w:pPr>
      <w:r>
        <w:t>Definiciones de constantes en diferentes contextos</w:t>
      </w:r>
    </w:p>
    <w:p w14:paraId="31BC8C6A" w14:textId="6ED0000F" w:rsidR="00A006C8" w:rsidRPr="00330574" w:rsidRDefault="00A006C8" w:rsidP="00330574">
      <w:pPr>
        <w:jc w:val="both"/>
        <w:rPr>
          <w:rFonts w:cs="Arial"/>
        </w:rPr>
      </w:pPr>
      <w:r w:rsidRPr="00A006C8">
        <w:rPr>
          <w:rFonts w:cs="Arial"/>
        </w:rPr>
        <w:t xml:space="preserve">Una característica interesante de JavaScript es que puedes definir una constante dentro del contexto de un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>. Esto crea un nuevo ámbito (</w:t>
      </w:r>
      <w:proofErr w:type="spellStart"/>
      <w:r w:rsidRPr="00A006C8">
        <w:rPr>
          <w:rFonts w:cs="Arial"/>
        </w:rPr>
        <w:t>scope</w:t>
      </w:r>
      <w:proofErr w:type="spellEnd"/>
      <w:r w:rsidRPr="00A006C8">
        <w:rPr>
          <w:rFonts w:cs="Arial"/>
        </w:rPr>
        <w:t xml:space="preserve">) para esa constante, lo que significa que la constante definida dentro del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 xml:space="preserve"> no afectará a la constante con el mismo nombre en el ámbito exterior.</w:t>
      </w:r>
    </w:p>
    <w:p w14:paraId="5058C1B0" w14:textId="448E6EEB" w:rsidR="002836BE" w:rsidRDefault="00390C65" w:rsidP="002D727E">
      <w:pPr>
        <w:jc w:val="center"/>
        <w:rPr>
          <w:rFonts w:cs="Arial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13F8FB" wp14:editId="2F24A6AD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1</wp:posOffset>
                </wp:positionV>
                <wp:extent cx="1724025" cy="381000"/>
                <wp:effectExtent l="0" t="0" r="28575" b="19050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381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B1096" id="Rectángulo 62" o:spid="_x0000_s1026" style="position:absolute;margin-left:113.6pt;margin-top:156pt;width:135.7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" filled="f" strokecolor="red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3B320E9" wp14:editId="6F977B22">
            <wp:extent cx="4448796" cy="2915057"/>
            <wp:effectExtent l="0" t="0" r="9525" b="0"/>
            <wp:docPr id="46" name="Imagen 46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&#10;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982B" w14:textId="1E96F7E6" w:rsidR="002836BE" w:rsidRDefault="0057058E" w:rsidP="003A6389">
      <w:pPr>
        <w:jc w:val="both"/>
        <w:rPr>
          <w:rFonts w:cs="Arial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D0E3F" wp14:editId="1BB1F7BA">
                <wp:simplePos x="0" y="0"/>
                <wp:positionH relativeFrom="column">
                  <wp:posOffset>1747520</wp:posOffset>
                </wp:positionH>
                <wp:positionV relativeFrom="paragraph">
                  <wp:posOffset>508635</wp:posOffset>
                </wp:positionV>
                <wp:extent cx="3888000" cy="438150"/>
                <wp:effectExtent l="0" t="0" r="17780" b="1905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D955C" id="Rectángulo 63" o:spid="_x0000_s1026" style="position:absolute;margin-left:137.6pt;margin-top:40.05pt;width:306.15pt;height:34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" filled="f" strokecolor="#00b050" strokeweight="1.5pt"/>
            </w:pict>
          </mc:Fallback>
        </mc:AlternateContent>
      </w:r>
      <w:r w:rsidR="002836BE" w:rsidRPr="002836BE">
        <w:rPr>
          <w:rFonts w:cs="Arial"/>
          <w:noProof/>
        </w:rPr>
        <w:drawing>
          <wp:inline distT="0" distB="0" distL="0" distR="0" wp14:anchorId="7B575316" wp14:editId="4DC5ABAA">
            <wp:extent cx="5620534" cy="1667108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5BE0" w14:textId="070829C3" w:rsidR="00940233" w:rsidRDefault="00A006C8" w:rsidP="003A6389">
      <w:pPr>
        <w:jc w:val="both"/>
        <w:rPr>
          <w:rFonts w:cs="Arial"/>
        </w:rPr>
      </w:pPr>
      <w:r w:rsidRPr="00A006C8">
        <w:rPr>
          <w:rFonts w:cs="Arial"/>
        </w:rPr>
        <w:t xml:space="preserve">En este ejemplo, la constante </w:t>
      </w:r>
      <w:proofErr w:type="spellStart"/>
      <w:r w:rsidRPr="00A006C8">
        <w:rPr>
          <w:rFonts w:cs="Arial"/>
          <w:b/>
          <w:bCs/>
        </w:rPr>
        <w:t>lastname</w:t>
      </w:r>
      <w:proofErr w:type="spellEnd"/>
      <w:r w:rsidRPr="00A006C8">
        <w:rPr>
          <w:rFonts w:cs="Arial"/>
        </w:rPr>
        <w:t xml:space="preserve"> definida dentro del </w:t>
      </w:r>
      <w:proofErr w:type="spellStart"/>
      <w:r w:rsidRPr="00A006C8">
        <w:rPr>
          <w:rFonts w:cs="Arial"/>
          <w:b/>
          <w:bCs/>
        </w:rPr>
        <w:t>if</w:t>
      </w:r>
      <w:proofErr w:type="spellEnd"/>
      <w:r w:rsidRPr="00A006C8">
        <w:rPr>
          <w:rFonts w:cs="Arial"/>
        </w:rPr>
        <w:t xml:space="preserve"> tiene un ámbito limitado a ese bloque, por lo que no afecta a la constante </w:t>
      </w:r>
      <w:proofErr w:type="spellStart"/>
      <w:r w:rsidRPr="00A006C8">
        <w:rPr>
          <w:rFonts w:cs="Arial"/>
          <w:b/>
          <w:bCs/>
        </w:rPr>
        <w:t>lastname</w:t>
      </w:r>
      <w:proofErr w:type="spellEnd"/>
      <w:r w:rsidRPr="00A006C8">
        <w:rPr>
          <w:rFonts w:cs="Arial"/>
        </w:rPr>
        <w:t xml:space="preserve"> definida en el ámbito global.</w:t>
      </w:r>
    </w:p>
    <w:p w14:paraId="1372CE5B" w14:textId="77777777" w:rsidR="00A006C8" w:rsidRDefault="00A006C8" w:rsidP="003A6389">
      <w:pPr>
        <w:jc w:val="both"/>
        <w:rPr>
          <w:rFonts w:cs="Arial"/>
        </w:rPr>
      </w:pPr>
    </w:p>
    <w:sectPr w:rsidR="00A006C8" w:rsidSect="00A10B25">
      <w:headerReference w:type="default" r:id="rId26"/>
      <w:footerReference w:type="default" r:id="rId2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D6960" w14:textId="77777777" w:rsidR="005136F7" w:rsidRDefault="005136F7" w:rsidP="00374FD6">
      <w:pPr>
        <w:spacing w:after="0" w:line="240" w:lineRule="auto"/>
      </w:pPr>
      <w:r>
        <w:separator/>
      </w:r>
    </w:p>
  </w:endnote>
  <w:endnote w:type="continuationSeparator" w:id="0">
    <w:p w14:paraId="7317F796" w14:textId="77777777" w:rsidR="005136F7" w:rsidRDefault="005136F7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D30E" w14:textId="77777777" w:rsidR="005136F7" w:rsidRDefault="005136F7" w:rsidP="00374FD6">
      <w:pPr>
        <w:spacing w:after="0" w:line="240" w:lineRule="auto"/>
      </w:pPr>
      <w:r>
        <w:separator/>
      </w:r>
    </w:p>
  </w:footnote>
  <w:footnote w:type="continuationSeparator" w:id="0">
    <w:p w14:paraId="155DD51A" w14:textId="77777777" w:rsidR="005136F7" w:rsidRDefault="005136F7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06B8C754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>React</w:t>
    </w:r>
    <w:r w:rsidR="001C22A8">
      <w:rPr>
        <w:i/>
        <w:iCs/>
        <w:sz w:val="18"/>
        <w:szCs w:val="18"/>
        <w:lang w:val="en-US"/>
      </w:rPr>
      <w:t>:</w:t>
    </w:r>
    <w:r w:rsidR="005C283E" w:rsidRPr="005C283E">
      <w:rPr>
        <w:i/>
        <w:iCs/>
        <w:sz w:val="18"/>
        <w:szCs w:val="18"/>
        <w:lang w:val="en-US"/>
      </w:rPr>
      <w:t xml:space="preserve"> </w:t>
    </w:r>
    <w:r w:rsidR="001C22A8" w:rsidRPr="001C22A8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4E75BA0A" w:rsidR="00374FD6" w:rsidRDefault="00374FD6" w:rsidP="001C22A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3E40CF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D13C8">
      <w:rPr>
        <w:i/>
        <w:iCs/>
        <w:sz w:val="18"/>
        <w:szCs w:val="18"/>
        <w:lang w:val="es-ES"/>
      </w:rPr>
      <w:t>2</w:t>
    </w:r>
    <w:r w:rsidR="005C283E">
      <w:rPr>
        <w:i/>
        <w:iCs/>
        <w:sz w:val="18"/>
        <w:szCs w:val="18"/>
        <w:lang w:val="es-ES"/>
      </w:rPr>
      <w:t>.</w:t>
    </w:r>
    <w:r w:rsidR="00F91144">
      <w:rPr>
        <w:i/>
        <w:iCs/>
        <w:sz w:val="18"/>
        <w:szCs w:val="18"/>
        <w:lang w:val="es-ES"/>
      </w:rPr>
      <w:t>3</w:t>
    </w:r>
  </w:p>
  <w:p w14:paraId="156EFDFB" w14:textId="034AD44D" w:rsidR="001C22A8" w:rsidRPr="00374FD6" w:rsidRDefault="005136F7" w:rsidP="001C22A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68BF3B4D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17"/>
  </w:num>
  <w:num w:numId="5">
    <w:abstractNumId w:val="1"/>
  </w:num>
  <w:num w:numId="6">
    <w:abstractNumId w:val="8"/>
  </w:num>
  <w:num w:numId="7">
    <w:abstractNumId w:val="9"/>
  </w:num>
  <w:num w:numId="8">
    <w:abstractNumId w:val="4"/>
  </w:num>
  <w:num w:numId="9">
    <w:abstractNumId w:val="2"/>
  </w:num>
  <w:num w:numId="10">
    <w:abstractNumId w:val="13"/>
  </w:num>
  <w:num w:numId="11">
    <w:abstractNumId w:val="16"/>
  </w:num>
  <w:num w:numId="12">
    <w:abstractNumId w:val="7"/>
  </w:num>
  <w:num w:numId="13">
    <w:abstractNumId w:val="18"/>
  </w:num>
  <w:num w:numId="14">
    <w:abstractNumId w:val="6"/>
  </w:num>
  <w:num w:numId="15">
    <w:abstractNumId w:val="11"/>
  </w:num>
  <w:num w:numId="16">
    <w:abstractNumId w:val="10"/>
  </w:num>
  <w:num w:numId="17">
    <w:abstractNumId w:val="0"/>
  </w:num>
  <w:num w:numId="18">
    <w:abstractNumId w:val="5"/>
  </w:num>
  <w:num w:numId="19">
    <w:abstractNumId w:val="14"/>
  </w:num>
  <w:num w:numId="20">
    <w:abstractNumId w:val="3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227B8"/>
    <w:rsid w:val="00076E1C"/>
    <w:rsid w:val="000C7F77"/>
    <w:rsid w:val="000E0241"/>
    <w:rsid w:val="000F1F0B"/>
    <w:rsid w:val="000F3BDC"/>
    <w:rsid w:val="00106937"/>
    <w:rsid w:val="001129EA"/>
    <w:rsid w:val="00141306"/>
    <w:rsid w:val="001C22A8"/>
    <w:rsid w:val="001D2CCF"/>
    <w:rsid w:val="001D4074"/>
    <w:rsid w:val="001F4F75"/>
    <w:rsid w:val="002638AB"/>
    <w:rsid w:val="0027431B"/>
    <w:rsid w:val="002836BE"/>
    <w:rsid w:val="00294A77"/>
    <w:rsid w:val="002B5714"/>
    <w:rsid w:val="002D727E"/>
    <w:rsid w:val="002E71B4"/>
    <w:rsid w:val="00330574"/>
    <w:rsid w:val="0035138E"/>
    <w:rsid w:val="00374FD6"/>
    <w:rsid w:val="00377EC4"/>
    <w:rsid w:val="00386332"/>
    <w:rsid w:val="00390C65"/>
    <w:rsid w:val="0039192F"/>
    <w:rsid w:val="003A6171"/>
    <w:rsid w:val="003A6389"/>
    <w:rsid w:val="003C2A0C"/>
    <w:rsid w:val="003E40CF"/>
    <w:rsid w:val="003E47D3"/>
    <w:rsid w:val="0041055C"/>
    <w:rsid w:val="00416A45"/>
    <w:rsid w:val="004173A5"/>
    <w:rsid w:val="0047290D"/>
    <w:rsid w:val="00474B44"/>
    <w:rsid w:val="004803F3"/>
    <w:rsid w:val="00485455"/>
    <w:rsid w:val="004A6EEE"/>
    <w:rsid w:val="004B5F30"/>
    <w:rsid w:val="004C1CD3"/>
    <w:rsid w:val="004C295E"/>
    <w:rsid w:val="004C603A"/>
    <w:rsid w:val="00501083"/>
    <w:rsid w:val="005136F7"/>
    <w:rsid w:val="00523019"/>
    <w:rsid w:val="0052332A"/>
    <w:rsid w:val="00524848"/>
    <w:rsid w:val="00530519"/>
    <w:rsid w:val="00542CA3"/>
    <w:rsid w:val="005553B9"/>
    <w:rsid w:val="0057058E"/>
    <w:rsid w:val="005B1C7B"/>
    <w:rsid w:val="005B5CED"/>
    <w:rsid w:val="005C283E"/>
    <w:rsid w:val="005C308A"/>
    <w:rsid w:val="00604D9D"/>
    <w:rsid w:val="00610B06"/>
    <w:rsid w:val="006147F0"/>
    <w:rsid w:val="006231D8"/>
    <w:rsid w:val="00624832"/>
    <w:rsid w:val="00627F12"/>
    <w:rsid w:val="00646B5E"/>
    <w:rsid w:val="00656245"/>
    <w:rsid w:val="00694117"/>
    <w:rsid w:val="006A046F"/>
    <w:rsid w:val="006A1C4E"/>
    <w:rsid w:val="006B7B9C"/>
    <w:rsid w:val="006C07F7"/>
    <w:rsid w:val="006E77DD"/>
    <w:rsid w:val="006F79BA"/>
    <w:rsid w:val="0075381F"/>
    <w:rsid w:val="00787C11"/>
    <w:rsid w:val="007B64FC"/>
    <w:rsid w:val="007C0307"/>
    <w:rsid w:val="007D13C8"/>
    <w:rsid w:val="00806631"/>
    <w:rsid w:val="00862EE1"/>
    <w:rsid w:val="00866E78"/>
    <w:rsid w:val="00871DE9"/>
    <w:rsid w:val="008B7330"/>
    <w:rsid w:val="008C6A6B"/>
    <w:rsid w:val="008C7CA5"/>
    <w:rsid w:val="008D637B"/>
    <w:rsid w:val="008D6FAD"/>
    <w:rsid w:val="00900F19"/>
    <w:rsid w:val="00910981"/>
    <w:rsid w:val="00940233"/>
    <w:rsid w:val="00950DCD"/>
    <w:rsid w:val="0095353E"/>
    <w:rsid w:val="00976964"/>
    <w:rsid w:val="00981B0C"/>
    <w:rsid w:val="0098728D"/>
    <w:rsid w:val="009B3256"/>
    <w:rsid w:val="009B47E5"/>
    <w:rsid w:val="009B7F70"/>
    <w:rsid w:val="009D551C"/>
    <w:rsid w:val="00A006C8"/>
    <w:rsid w:val="00A10B25"/>
    <w:rsid w:val="00A12EE8"/>
    <w:rsid w:val="00A17E3E"/>
    <w:rsid w:val="00A211B1"/>
    <w:rsid w:val="00A37B3C"/>
    <w:rsid w:val="00A77209"/>
    <w:rsid w:val="00AC0261"/>
    <w:rsid w:val="00AD3A92"/>
    <w:rsid w:val="00AF3A04"/>
    <w:rsid w:val="00B1537C"/>
    <w:rsid w:val="00BD472E"/>
    <w:rsid w:val="00C01E34"/>
    <w:rsid w:val="00C07E35"/>
    <w:rsid w:val="00C658D8"/>
    <w:rsid w:val="00C67EEE"/>
    <w:rsid w:val="00C74375"/>
    <w:rsid w:val="00CC7339"/>
    <w:rsid w:val="00CD09D7"/>
    <w:rsid w:val="00CF0E5A"/>
    <w:rsid w:val="00D15AB9"/>
    <w:rsid w:val="00D24E06"/>
    <w:rsid w:val="00D25033"/>
    <w:rsid w:val="00D37E98"/>
    <w:rsid w:val="00D400E1"/>
    <w:rsid w:val="00DA62D6"/>
    <w:rsid w:val="00DC6D82"/>
    <w:rsid w:val="00E13D71"/>
    <w:rsid w:val="00E264A9"/>
    <w:rsid w:val="00E57EC3"/>
    <w:rsid w:val="00E906B1"/>
    <w:rsid w:val="00E91ED3"/>
    <w:rsid w:val="00ED150E"/>
    <w:rsid w:val="00F13195"/>
    <w:rsid w:val="00F36226"/>
    <w:rsid w:val="00F3653F"/>
    <w:rsid w:val="00F47D1A"/>
    <w:rsid w:val="00F532F9"/>
    <w:rsid w:val="00F91144"/>
    <w:rsid w:val="00F93F21"/>
    <w:rsid w:val="00FA25A2"/>
    <w:rsid w:val="00FB766A"/>
    <w:rsid w:val="00FD4E60"/>
    <w:rsid w:val="00FD541D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1C22A8"/>
    <w:pPr>
      <w:spacing w:before="0" w:after="360" w:line="360" w:lineRule="auto"/>
      <w:jc w:val="center"/>
    </w:pPr>
    <w:rPr>
      <w:rFonts w:ascii="Arial" w:hAnsi="Arial"/>
      <w:b/>
      <w:color w:val="auto"/>
      <w:sz w:val="44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1C22A8"/>
    <w:rPr>
      <w:rFonts w:ascii="Arial" w:eastAsiaTheme="majorEastAsia" w:hAnsi="Arial" w:cstheme="majorBidi"/>
      <w:b/>
      <w:sz w:val="44"/>
      <w:szCs w:val="28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3E47D3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3E47D3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D37E98"/>
    <w:pPr>
      <w:spacing w:before="720" w:after="240"/>
    </w:pPr>
    <w:rPr>
      <w:rFonts w:ascii="Arial" w:hAnsi="Arial"/>
      <w:b/>
      <w:color w:val="000000" w:themeColor="text1"/>
      <w:sz w:val="28"/>
      <w:szCs w:val="30"/>
    </w:rPr>
  </w:style>
  <w:style w:type="paragraph" w:customStyle="1" w:styleId="Estilo4">
    <w:name w:val="Estilo4"/>
    <w:basedOn w:val="Ttulo4"/>
    <w:next w:val="Normal"/>
    <w:link w:val="Estilo4Car"/>
    <w:qFormat/>
    <w:rsid w:val="00AF3A04"/>
    <w:pPr>
      <w:spacing w:before="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D37E98"/>
    <w:rPr>
      <w:rFonts w:ascii="Arial" w:eastAsiaTheme="majorEastAsia" w:hAnsi="Arial" w:cstheme="majorBidi"/>
      <w:b/>
      <w:color w:val="000000" w:themeColor="text1"/>
      <w:sz w:val="28"/>
      <w:szCs w:val="30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AF3A04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://localhost:5173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722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8</cp:revision>
  <dcterms:created xsi:type="dcterms:W3CDTF">2024-04-27T21:17:00Z</dcterms:created>
  <dcterms:modified xsi:type="dcterms:W3CDTF">2024-06-04T23:56:00Z</dcterms:modified>
</cp:coreProperties>
</file>